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C7" w:rsidRDefault="00ED461E">
      <w:r>
        <w:rPr>
          <w:noProof/>
        </w:rPr>
        <w:drawing>
          <wp:anchor distT="0" distB="0" distL="114300" distR="114300" simplePos="0" relativeHeight="251660288" behindDoc="1" locked="0" layoutInCell="1" allowOverlap="1" wp14:anchorId="17515E15" wp14:editId="2792F8E3">
            <wp:simplePos x="0" y="0"/>
            <wp:positionH relativeFrom="page">
              <wp:posOffset>-867103</wp:posOffset>
            </wp:positionH>
            <wp:positionV relativeFrom="page">
              <wp:posOffset>-1453954</wp:posOffset>
            </wp:positionV>
            <wp:extent cx="9003292" cy="12360872"/>
            <wp:effectExtent l="0" t="0" r="762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信纸背景\50008101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090" cy="1236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A85">
        <w:rPr>
          <w:noProof/>
        </w:rPr>
        <w:softHyphen/>
      </w:r>
      <w:r w:rsidR="001A3A85">
        <w:softHyphen/>
      </w:r>
      <w:r w:rsidR="00F00B91">
        <w:softHyphen/>
      </w:r>
    </w:p>
    <w:p w:rsidR="00F058E5" w:rsidRDefault="00ED461E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47E6C" wp14:editId="7A92A004">
                <wp:simplePos x="0" y="0"/>
                <wp:positionH relativeFrom="margin">
                  <wp:align>left</wp:align>
                </wp:positionH>
                <wp:positionV relativeFrom="paragraph">
                  <wp:posOffset>2220091</wp:posOffset>
                </wp:positionV>
                <wp:extent cx="4666593" cy="5233035"/>
                <wp:effectExtent l="0" t="0" r="0" b="57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593" cy="523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106" w:rsidRP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9C5106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你好</w:t>
                            </w:r>
                            <w:r w:rsidRPr="009C5106"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呀~</w:t>
                            </w:r>
                          </w:p>
                          <w:p w:rsidR="009C5106" w:rsidRP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9C5106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这</w:t>
                            </w:r>
                            <w:r w:rsidRPr="009C5106"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是</w:t>
                            </w:r>
                            <w:r w:rsidRPr="009C5106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一个</w:t>
                            </w:r>
                            <w:r w:rsidRPr="009C5106"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精美的信纸模板</w:t>
                            </w:r>
                          </w:p>
                          <w:p w:rsid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9C5106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下载</w:t>
                            </w:r>
                            <w:r w:rsidRPr="009C5106"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之后可以自己修改</w:t>
                            </w:r>
                            <w:r w:rsidRPr="009C5106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文字</w:t>
                            </w:r>
                            <w:r w:rsidRPr="009C5106"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字体字号哦</w:t>
                            </w:r>
                          </w:p>
                          <w:p w:rsid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如果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你需要线条，那就连续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3次-（减号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），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然后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1次E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nt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（确认键），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就会自动生成横线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~</w:t>
                            </w:r>
                          </w:p>
                          <w:p w:rsid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9C5106" w:rsidRP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快来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下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试试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 xml:space="preserve">  ~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O(∩_∩)O ~</w:t>
                            </w:r>
                          </w:p>
                          <w:p w:rsidR="009C5106" w:rsidRP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47E6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174.8pt;width:367.45pt;height:412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" filled="f" stroked="f" strokeweight=".5pt">
                <v:textbox>
                  <w:txbxContent>
                    <w:p w:rsidR="009C5106" w:rsidRP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9C5106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你好</w:t>
                      </w:r>
                      <w:r w:rsidRPr="009C5106"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呀~</w:t>
                      </w:r>
                    </w:p>
                    <w:p w:rsidR="009C5106" w:rsidRP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9C5106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这</w:t>
                      </w:r>
                      <w:r w:rsidRPr="009C5106"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是</w:t>
                      </w:r>
                      <w:r w:rsidRPr="009C5106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一个</w:t>
                      </w:r>
                      <w:r w:rsidRPr="009C5106"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精美的信纸模板</w:t>
                      </w:r>
                    </w:p>
                    <w:p w:rsid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9C5106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下载</w:t>
                      </w:r>
                      <w:r w:rsidRPr="009C5106"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之后可以自己修改</w:t>
                      </w:r>
                      <w:r w:rsidRPr="009C5106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文字</w:t>
                      </w:r>
                      <w:r w:rsidRPr="009C5106"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字体字号哦</w:t>
                      </w:r>
                    </w:p>
                    <w:p w:rsid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如果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你需要线条，那就连续按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3次-（减号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键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），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然后按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1次E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nter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（确认键），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就会自动生成横线哦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~</w:t>
                      </w:r>
                    </w:p>
                    <w:p w:rsid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9C5106" w:rsidRP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快来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下载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试试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吧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 xml:space="preserve">  ~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O(∩_∩)O ~</w:t>
                      </w:r>
                    </w:p>
                    <w:p w:rsidR="009C5106" w:rsidRP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58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C9"/>
    <w:rsid w:val="00004B08"/>
    <w:rsid w:val="001A3A85"/>
    <w:rsid w:val="001E246D"/>
    <w:rsid w:val="00204BC7"/>
    <w:rsid w:val="00340885"/>
    <w:rsid w:val="00394EE7"/>
    <w:rsid w:val="00411AB7"/>
    <w:rsid w:val="005C24FD"/>
    <w:rsid w:val="00634A7B"/>
    <w:rsid w:val="006B2B56"/>
    <w:rsid w:val="007D4A8F"/>
    <w:rsid w:val="009C5106"/>
    <w:rsid w:val="00A138B9"/>
    <w:rsid w:val="00AD008D"/>
    <w:rsid w:val="00BC14C9"/>
    <w:rsid w:val="00C75F21"/>
    <w:rsid w:val="00CA2EBD"/>
    <w:rsid w:val="00ED461E"/>
    <w:rsid w:val="00F00B91"/>
    <w:rsid w:val="00F0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DE9C7-7DDF-4D09-AA38-78113EED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5383-213E-4E2D-A8FB-BC70A746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dwm.org</cp:lastModifiedBy>
  <cp:revision>2</cp:revision>
  <cp:lastPrinted>2017-06-15T15:08:00Z</cp:lastPrinted>
  <dcterms:created xsi:type="dcterms:W3CDTF">2017-06-15T15:08:00Z</dcterms:created>
  <dcterms:modified xsi:type="dcterms:W3CDTF">2017-06-15T15:08:00Z</dcterms:modified>
</cp:coreProperties>
</file>